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79" w:rsidRDefault="00AC5D79" w:rsidP="00AC5D79">
      <w:pPr>
        <w:jc w:val="center"/>
        <w:rPr>
          <w:sz w:val="36"/>
        </w:rPr>
      </w:pPr>
      <w:r w:rsidRPr="00AC5D79">
        <w:rPr>
          <w:b/>
          <w:sz w:val="36"/>
        </w:rPr>
        <w:t>Mitosis Card Sort</w:t>
      </w:r>
    </w:p>
    <w:p w:rsidR="00AC5D79" w:rsidRDefault="00AC5D79" w:rsidP="00AC5D79">
      <w:pPr>
        <w:rPr>
          <w:sz w:val="32"/>
        </w:rPr>
      </w:pPr>
      <w:r>
        <w:rPr>
          <w:sz w:val="32"/>
        </w:rPr>
        <w:t>Step 1 – cut out all of the boxes below</w:t>
      </w:r>
    </w:p>
    <w:p w:rsidR="00AC5D79" w:rsidRDefault="00C20BBB" w:rsidP="00AC5D79">
      <w:pPr>
        <w:rPr>
          <w:sz w:val="32"/>
        </w:rPr>
      </w:pPr>
      <w:r>
        <w:rPr>
          <w:sz w:val="32"/>
        </w:rPr>
        <w:t>Step 2 – match the phase, with the appropriate picture and description</w:t>
      </w:r>
    </w:p>
    <w:p w:rsidR="00C20BBB" w:rsidRPr="00AC5D79" w:rsidRDefault="00C20BBB" w:rsidP="00AC5D79">
      <w:pPr>
        <w:rPr>
          <w:sz w:val="32"/>
        </w:rPr>
      </w:pPr>
      <w:r>
        <w:rPr>
          <w:sz w:val="32"/>
        </w:rPr>
        <w:t xml:space="preserve">Step </w:t>
      </w:r>
      <w:r w:rsidR="002A7A4D">
        <w:rPr>
          <w:sz w:val="32"/>
        </w:rPr>
        <w:t xml:space="preserve">3 </w:t>
      </w:r>
      <w:r>
        <w:rPr>
          <w:sz w:val="32"/>
        </w:rPr>
        <w:t>– check with your teacher, then glue onto a blank sheet of paper</w:t>
      </w:r>
      <w:bookmarkStart w:id="0" w:name="_GoBack"/>
      <w:bookmarkEnd w:id="0"/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5529"/>
      </w:tblGrid>
      <w:tr w:rsidR="00E44D9A" w:rsidRPr="00E04C91" w:rsidTr="00E44D9A">
        <w:trPr>
          <w:trHeight w:val="1814"/>
        </w:trPr>
        <w:tc>
          <w:tcPr>
            <w:tcW w:w="1951" w:type="dxa"/>
            <w:vAlign w:val="center"/>
          </w:tcPr>
          <w:p w:rsidR="00E44D9A" w:rsidRPr="00E44D9A" w:rsidRDefault="00E44D9A" w:rsidP="00476235">
            <w:pPr>
              <w:jc w:val="center"/>
              <w:rPr>
                <w:sz w:val="36"/>
                <w:szCs w:val="80"/>
              </w:rPr>
            </w:pPr>
            <w:r w:rsidRPr="00E44D9A">
              <w:rPr>
                <w:sz w:val="36"/>
                <w:szCs w:val="80"/>
              </w:rPr>
              <w:t>Interphase</w:t>
            </w:r>
          </w:p>
        </w:tc>
        <w:tc>
          <w:tcPr>
            <w:tcW w:w="3260" w:type="dxa"/>
            <w:vAlign w:val="center"/>
          </w:tcPr>
          <w:p w:rsidR="00E44D9A" w:rsidRPr="00E44D9A" w:rsidRDefault="00E44D9A" w:rsidP="00476235">
            <w:pPr>
              <w:jc w:val="center"/>
              <w:rPr>
                <w:sz w:val="28"/>
                <w:szCs w:val="28"/>
              </w:rPr>
            </w:pPr>
            <w:r w:rsidRPr="00E44D9A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7DCF430" wp14:editId="62909773">
                  <wp:extent cx="1473377" cy="1080000"/>
                  <wp:effectExtent l="19050" t="0" r="0" b="0"/>
                  <wp:docPr id="53" name="Picture 53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43917" t="50235" r="13947" b="3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D9A">
              <w:rPr>
                <w:noProof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5529" w:type="dxa"/>
          </w:tcPr>
          <w:p w:rsidR="00E44D9A" w:rsidRPr="00E44D9A" w:rsidRDefault="00E44D9A" w:rsidP="00E44D9A">
            <w:pPr>
              <w:numPr>
                <w:ilvl w:val="0"/>
                <w:numId w:val="2"/>
              </w:numPr>
              <w:spacing w:before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  <w:lang w:val="en-GB"/>
              </w:rPr>
              <w:t>The cell functions as normal</w:t>
            </w:r>
          </w:p>
          <w:p w:rsidR="00E44D9A" w:rsidRPr="00E44D9A" w:rsidRDefault="00E44D9A" w:rsidP="00E44D9A">
            <w:pPr>
              <w:numPr>
                <w:ilvl w:val="0"/>
                <w:numId w:val="2"/>
              </w:numPr>
              <w:spacing w:before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  <w:lang w:val="en-GB"/>
              </w:rPr>
              <w:t>The DNA is in the form of threadlike chromatin</w:t>
            </w:r>
          </w:p>
          <w:p w:rsidR="00E44D9A" w:rsidRPr="00E44D9A" w:rsidRDefault="00E44D9A" w:rsidP="00E44D9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rPr>
                <w:noProof/>
                <w:sz w:val="28"/>
                <w:szCs w:val="28"/>
                <w:lang w:eastAsia="en-AU"/>
              </w:rPr>
            </w:pPr>
            <w:r w:rsidRPr="00E44D9A">
              <w:rPr>
                <w:sz w:val="28"/>
                <w:szCs w:val="28"/>
                <w:lang w:val="en-GB"/>
              </w:rPr>
              <w:t>The DNA duplicates itself</w:t>
            </w:r>
          </w:p>
        </w:tc>
      </w:tr>
      <w:tr w:rsidR="00E44D9A" w:rsidRPr="00E04C91" w:rsidTr="00E44D9A">
        <w:trPr>
          <w:trHeight w:val="1814"/>
        </w:trPr>
        <w:tc>
          <w:tcPr>
            <w:tcW w:w="1951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36"/>
                <w:szCs w:val="80"/>
              </w:rPr>
            </w:pPr>
            <w:r w:rsidRPr="00E44D9A">
              <w:rPr>
                <w:sz w:val="36"/>
                <w:szCs w:val="80"/>
              </w:rPr>
              <w:t>Telophase</w:t>
            </w:r>
          </w:p>
        </w:tc>
        <w:tc>
          <w:tcPr>
            <w:tcW w:w="3260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28"/>
                <w:szCs w:val="28"/>
              </w:rPr>
            </w:pPr>
            <w:r w:rsidRPr="00E44D9A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00EF197" wp14:editId="38570D64">
                  <wp:extent cx="1081846" cy="1080000"/>
                  <wp:effectExtent l="19050" t="0" r="4004" b="0"/>
                  <wp:docPr id="52" name="Picture 52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49258" t="32967" r="18991" b="50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44D9A" w:rsidRPr="00E44D9A" w:rsidRDefault="00E44D9A" w:rsidP="00E44D9A">
            <w:pPr>
              <w:numPr>
                <w:ilvl w:val="0"/>
                <w:numId w:val="9"/>
              </w:numPr>
              <w:spacing w:before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</w:rPr>
              <w:t>Spindle fibres disappear</w:t>
            </w:r>
          </w:p>
          <w:p w:rsidR="00E44D9A" w:rsidRPr="00E44D9A" w:rsidRDefault="00E44D9A" w:rsidP="00E44D9A">
            <w:pPr>
              <w:numPr>
                <w:ilvl w:val="0"/>
                <w:numId w:val="9"/>
              </w:numPr>
              <w:spacing w:before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  <w:lang w:val="en-GB"/>
              </w:rPr>
              <w:t>New nuclear membranes start to form around the two bundles of chromatids</w:t>
            </w:r>
          </w:p>
          <w:p w:rsidR="00E44D9A" w:rsidRPr="00E44D9A" w:rsidRDefault="00E44D9A" w:rsidP="00E44D9A">
            <w:pPr>
              <w:pStyle w:val="ListParagraph"/>
              <w:numPr>
                <w:ilvl w:val="0"/>
                <w:numId w:val="9"/>
              </w:numPr>
              <w:rPr>
                <w:noProof/>
                <w:sz w:val="28"/>
                <w:szCs w:val="28"/>
                <w:lang w:eastAsia="en-AU"/>
              </w:rPr>
            </w:pPr>
            <w:r w:rsidRPr="00E44D9A">
              <w:rPr>
                <w:sz w:val="28"/>
                <w:szCs w:val="28"/>
                <w:lang w:val="en-GB"/>
              </w:rPr>
              <w:t>The chromosomes start to unwind</w:t>
            </w:r>
          </w:p>
        </w:tc>
      </w:tr>
      <w:tr w:rsidR="00E44D9A" w:rsidRPr="00E04C91" w:rsidTr="00E44D9A">
        <w:trPr>
          <w:trHeight w:val="1814"/>
        </w:trPr>
        <w:tc>
          <w:tcPr>
            <w:tcW w:w="1951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36"/>
                <w:szCs w:val="80"/>
              </w:rPr>
            </w:pPr>
            <w:r w:rsidRPr="00E44D9A">
              <w:rPr>
                <w:sz w:val="36"/>
                <w:szCs w:val="80"/>
              </w:rPr>
              <w:t>Anaphase</w:t>
            </w:r>
          </w:p>
        </w:tc>
        <w:tc>
          <w:tcPr>
            <w:tcW w:w="3260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28"/>
                <w:szCs w:val="28"/>
              </w:rPr>
            </w:pPr>
            <w:r w:rsidRPr="00E44D9A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EA97F81" wp14:editId="478D7152">
                  <wp:extent cx="1920875" cy="983636"/>
                  <wp:effectExtent l="19050" t="0" r="3175" b="0"/>
                  <wp:docPr id="55" name="Picture 55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34421" t="83203" r="3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98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D9A">
              <w:rPr>
                <w:noProof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5529" w:type="dxa"/>
          </w:tcPr>
          <w:p w:rsidR="00E44D9A" w:rsidRPr="00E44D9A" w:rsidRDefault="00E44D9A" w:rsidP="00E44D9A">
            <w:pPr>
              <w:numPr>
                <w:ilvl w:val="0"/>
                <w:numId w:val="5"/>
              </w:numPr>
              <w:spacing w:before="120" w:after="120"/>
              <w:rPr>
                <w:sz w:val="28"/>
                <w:szCs w:val="28"/>
                <w:lang w:val="en-GB"/>
              </w:rPr>
            </w:pPr>
            <w:r w:rsidRPr="00E44D9A">
              <w:rPr>
                <w:sz w:val="28"/>
                <w:szCs w:val="28"/>
                <w:lang w:val="en-GB"/>
              </w:rPr>
              <w:t>The cell membrane moves inwards</w:t>
            </w:r>
          </w:p>
          <w:p w:rsidR="00E44D9A" w:rsidRPr="00E44D9A" w:rsidRDefault="00E44D9A" w:rsidP="00E44D9A">
            <w:pPr>
              <w:numPr>
                <w:ilvl w:val="0"/>
                <w:numId w:val="5"/>
              </w:numPr>
              <w:spacing w:before="120" w:after="120"/>
              <w:rPr>
                <w:sz w:val="28"/>
                <w:szCs w:val="28"/>
                <w:lang w:val="en-GB"/>
              </w:rPr>
            </w:pPr>
            <w:r w:rsidRPr="00E44D9A">
              <w:rPr>
                <w:sz w:val="28"/>
                <w:szCs w:val="28"/>
                <w:lang w:val="en-GB"/>
              </w:rPr>
              <w:t>Two new daughter cells are formed</w:t>
            </w:r>
          </w:p>
          <w:p w:rsidR="00E44D9A" w:rsidRPr="00E44D9A" w:rsidRDefault="00E44D9A" w:rsidP="00E44D9A">
            <w:pPr>
              <w:pStyle w:val="ListParagraph"/>
              <w:numPr>
                <w:ilvl w:val="0"/>
                <w:numId w:val="5"/>
              </w:numPr>
              <w:rPr>
                <w:noProof/>
                <w:sz w:val="28"/>
                <w:szCs w:val="28"/>
                <w:lang w:eastAsia="en-AU"/>
              </w:rPr>
            </w:pPr>
            <w:r w:rsidRPr="00E44D9A">
              <w:rPr>
                <w:sz w:val="28"/>
                <w:szCs w:val="28"/>
                <w:lang w:val="en-GB"/>
              </w:rPr>
              <w:t>The daughter cells re-enter interphase</w:t>
            </w:r>
          </w:p>
        </w:tc>
      </w:tr>
      <w:tr w:rsidR="00E44D9A" w:rsidRPr="00E04C91" w:rsidTr="00E44D9A">
        <w:trPr>
          <w:trHeight w:val="1814"/>
        </w:trPr>
        <w:tc>
          <w:tcPr>
            <w:tcW w:w="1951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36"/>
                <w:szCs w:val="80"/>
              </w:rPr>
            </w:pPr>
            <w:r w:rsidRPr="00E44D9A">
              <w:rPr>
                <w:sz w:val="36"/>
                <w:szCs w:val="80"/>
              </w:rPr>
              <w:t>Prophase</w:t>
            </w:r>
          </w:p>
        </w:tc>
        <w:tc>
          <w:tcPr>
            <w:tcW w:w="3260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28"/>
                <w:szCs w:val="28"/>
              </w:rPr>
            </w:pPr>
            <w:r w:rsidRPr="00E44D9A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8414191" wp14:editId="1A7D04EF">
                  <wp:extent cx="1901538" cy="1080000"/>
                  <wp:effectExtent l="19050" t="0" r="3462" b="0"/>
                  <wp:docPr id="54" name="Picture 54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37389" t="66562" r="6528" b="16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44D9A" w:rsidRPr="00E44D9A" w:rsidRDefault="00E44D9A" w:rsidP="00E44D9A">
            <w:pPr>
              <w:numPr>
                <w:ilvl w:val="0"/>
                <w:numId w:val="5"/>
              </w:numPr>
              <w:spacing w:before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</w:rPr>
              <w:t>Nuclear membrane disappears and spindle fibres form</w:t>
            </w:r>
          </w:p>
          <w:p w:rsidR="00E44D9A" w:rsidRPr="00E44D9A" w:rsidRDefault="00E44D9A" w:rsidP="00E44D9A">
            <w:pPr>
              <w:numPr>
                <w:ilvl w:val="0"/>
                <w:numId w:val="5"/>
              </w:numPr>
              <w:spacing w:before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  <w:lang w:val="en-GB"/>
              </w:rPr>
              <w:t xml:space="preserve">The DNA condenses into visible chromosomes </w:t>
            </w:r>
          </w:p>
          <w:p w:rsidR="00E44D9A" w:rsidRPr="00E44D9A" w:rsidRDefault="00E44D9A" w:rsidP="00E44D9A">
            <w:pPr>
              <w:pStyle w:val="ListParagraph"/>
              <w:numPr>
                <w:ilvl w:val="0"/>
                <w:numId w:val="5"/>
              </w:numPr>
              <w:rPr>
                <w:noProof/>
                <w:sz w:val="28"/>
                <w:szCs w:val="28"/>
                <w:lang w:eastAsia="en-AU"/>
              </w:rPr>
            </w:pPr>
            <w:r w:rsidRPr="00E44D9A">
              <w:rPr>
                <w:sz w:val="28"/>
                <w:szCs w:val="28"/>
                <w:lang w:val="en-GB"/>
              </w:rPr>
              <w:t>Each chromosome now has an identical copy attached at a centromere</w:t>
            </w:r>
          </w:p>
        </w:tc>
      </w:tr>
      <w:tr w:rsidR="00E44D9A" w:rsidRPr="00E04C91" w:rsidTr="00E44D9A">
        <w:trPr>
          <w:trHeight w:val="1814"/>
        </w:trPr>
        <w:tc>
          <w:tcPr>
            <w:tcW w:w="1951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36"/>
                <w:szCs w:val="80"/>
              </w:rPr>
            </w:pPr>
            <w:r w:rsidRPr="00E44D9A">
              <w:rPr>
                <w:sz w:val="36"/>
                <w:szCs w:val="80"/>
              </w:rPr>
              <w:t>Cytokinesis</w:t>
            </w:r>
          </w:p>
        </w:tc>
        <w:tc>
          <w:tcPr>
            <w:tcW w:w="3260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28"/>
                <w:szCs w:val="28"/>
              </w:rPr>
            </w:pPr>
            <w:r w:rsidRPr="00E44D9A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9331393" wp14:editId="4782C492">
                  <wp:extent cx="1102769" cy="1080000"/>
                  <wp:effectExtent l="19050" t="0" r="2131" b="0"/>
                  <wp:docPr id="51" name="Picture 51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49555" t="16170" r="18101" b="6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44D9A" w:rsidRPr="00E44D9A" w:rsidRDefault="00E44D9A" w:rsidP="00E44D9A">
            <w:pPr>
              <w:numPr>
                <w:ilvl w:val="0"/>
                <w:numId w:val="5"/>
              </w:numPr>
              <w:spacing w:before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  <w:lang w:val="en-GB"/>
              </w:rPr>
              <w:t xml:space="preserve">The chromosomes line up in the centre of the cell </w:t>
            </w:r>
          </w:p>
          <w:p w:rsidR="00E44D9A" w:rsidRPr="00E44D9A" w:rsidRDefault="00E44D9A" w:rsidP="00E44D9A">
            <w:pPr>
              <w:pStyle w:val="ListParagraph"/>
              <w:numPr>
                <w:ilvl w:val="0"/>
                <w:numId w:val="5"/>
              </w:numPr>
              <w:rPr>
                <w:noProof/>
                <w:sz w:val="28"/>
                <w:szCs w:val="28"/>
                <w:lang w:eastAsia="en-AU"/>
              </w:rPr>
            </w:pPr>
            <w:r w:rsidRPr="00E44D9A">
              <w:rPr>
                <w:sz w:val="28"/>
                <w:szCs w:val="28"/>
                <w:lang w:val="en-GB"/>
              </w:rPr>
              <w:t>A spindle fibre attaches to the centromere of each chromosome</w:t>
            </w:r>
          </w:p>
        </w:tc>
      </w:tr>
      <w:tr w:rsidR="00E44D9A" w:rsidRPr="00E04C91" w:rsidTr="00E44D9A">
        <w:trPr>
          <w:trHeight w:val="1814"/>
        </w:trPr>
        <w:tc>
          <w:tcPr>
            <w:tcW w:w="1951" w:type="dxa"/>
            <w:vAlign w:val="center"/>
          </w:tcPr>
          <w:p w:rsidR="00E44D9A" w:rsidRPr="00E44D9A" w:rsidRDefault="00E44D9A" w:rsidP="009F48DF">
            <w:pPr>
              <w:jc w:val="center"/>
              <w:rPr>
                <w:sz w:val="36"/>
                <w:szCs w:val="80"/>
              </w:rPr>
            </w:pPr>
            <w:r w:rsidRPr="00E44D9A">
              <w:rPr>
                <w:sz w:val="36"/>
                <w:szCs w:val="80"/>
              </w:rPr>
              <w:t>Metaphase</w:t>
            </w:r>
          </w:p>
        </w:tc>
        <w:tc>
          <w:tcPr>
            <w:tcW w:w="3260" w:type="dxa"/>
            <w:vAlign w:val="center"/>
          </w:tcPr>
          <w:p w:rsidR="00E44D9A" w:rsidRPr="00E44D9A" w:rsidRDefault="00E44D9A" w:rsidP="009F48DF">
            <w:pPr>
              <w:jc w:val="center"/>
              <w:rPr>
                <w:noProof/>
                <w:sz w:val="28"/>
                <w:szCs w:val="28"/>
                <w:lang w:eastAsia="en-AU"/>
              </w:rPr>
            </w:pPr>
            <w:r w:rsidRPr="00E44D9A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EBBEA87" wp14:editId="0A2146EA">
                  <wp:extent cx="1081846" cy="1080000"/>
                  <wp:effectExtent l="19050" t="0" r="4004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20000" r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44D9A" w:rsidRPr="00E44D9A" w:rsidRDefault="00E44D9A" w:rsidP="00E44D9A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  <w:lang w:val="en-GB"/>
              </w:rPr>
              <w:t xml:space="preserve">The spindle fibres contract, pulling the double stranded chromosome apart </w:t>
            </w:r>
          </w:p>
          <w:p w:rsidR="00E44D9A" w:rsidRPr="00E44D9A" w:rsidRDefault="00E44D9A" w:rsidP="00E44D9A">
            <w:pPr>
              <w:numPr>
                <w:ilvl w:val="0"/>
                <w:numId w:val="7"/>
              </w:numPr>
              <w:spacing w:before="120" w:after="120"/>
              <w:rPr>
                <w:sz w:val="28"/>
                <w:szCs w:val="28"/>
              </w:rPr>
            </w:pPr>
            <w:r w:rsidRPr="00E44D9A">
              <w:rPr>
                <w:sz w:val="28"/>
                <w:szCs w:val="28"/>
                <w:lang w:val="en-GB"/>
              </w:rPr>
              <w:t>The sister chromatids separate at the centromere</w:t>
            </w:r>
          </w:p>
          <w:p w:rsidR="00E44D9A" w:rsidRPr="00E44D9A" w:rsidRDefault="00E44D9A" w:rsidP="00E44D9A">
            <w:pPr>
              <w:pStyle w:val="ListParagraph"/>
              <w:numPr>
                <w:ilvl w:val="0"/>
                <w:numId w:val="7"/>
              </w:numPr>
              <w:rPr>
                <w:noProof/>
                <w:sz w:val="28"/>
                <w:szCs w:val="28"/>
                <w:lang w:eastAsia="en-AU"/>
              </w:rPr>
            </w:pPr>
            <w:r w:rsidRPr="00E44D9A">
              <w:rPr>
                <w:sz w:val="28"/>
                <w:szCs w:val="28"/>
              </w:rPr>
              <w:t>At the end of the phase, the chromatids are at opposite poles of the cell</w:t>
            </w:r>
          </w:p>
        </w:tc>
      </w:tr>
    </w:tbl>
    <w:p w:rsidR="00476235" w:rsidRDefault="00476235" w:rsidP="00E44D9A"/>
    <w:sectPr w:rsidR="00476235" w:rsidSect="00E44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769"/>
    <w:multiLevelType w:val="hybridMultilevel"/>
    <w:tmpl w:val="E9BEBA9E"/>
    <w:lvl w:ilvl="0" w:tplc="DB087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2FB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615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00B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AF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0C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042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00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60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0120"/>
    <w:multiLevelType w:val="hybridMultilevel"/>
    <w:tmpl w:val="4216C1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0C4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ECB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AE6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2B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E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E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6AC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EAE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61ED"/>
    <w:multiLevelType w:val="hybridMultilevel"/>
    <w:tmpl w:val="FCF6ED4C"/>
    <w:lvl w:ilvl="0" w:tplc="2CA05C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653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2D8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A66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36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06F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A94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2EA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4DAF"/>
    <w:multiLevelType w:val="hybridMultilevel"/>
    <w:tmpl w:val="F542875C"/>
    <w:lvl w:ilvl="0" w:tplc="5614D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4F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D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FA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C5D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810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26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C14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4B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544A"/>
    <w:multiLevelType w:val="hybridMultilevel"/>
    <w:tmpl w:val="CBB436C2"/>
    <w:lvl w:ilvl="0" w:tplc="1C7AFC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FE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38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AB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ABB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E70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C1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25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2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14AC"/>
    <w:multiLevelType w:val="hybridMultilevel"/>
    <w:tmpl w:val="9CD4EE18"/>
    <w:lvl w:ilvl="0" w:tplc="AC642A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AFF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E8C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B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7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65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46E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00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27C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739F"/>
    <w:multiLevelType w:val="hybridMultilevel"/>
    <w:tmpl w:val="C6CAEBC6"/>
    <w:lvl w:ilvl="0" w:tplc="D3E21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6E74F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D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FA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C5D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810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26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C14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4B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BD9"/>
    <w:multiLevelType w:val="hybridMultilevel"/>
    <w:tmpl w:val="59544526"/>
    <w:lvl w:ilvl="0" w:tplc="54FA8E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C7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38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266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2F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66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6BD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692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05D88"/>
    <w:multiLevelType w:val="hybridMultilevel"/>
    <w:tmpl w:val="7E6A1A36"/>
    <w:lvl w:ilvl="0" w:tplc="CA92C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A1F8F"/>
    <w:multiLevelType w:val="hybridMultilevel"/>
    <w:tmpl w:val="E738CAD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AFF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E8C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B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7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65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46E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00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27C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5A6F"/>
    <w:multiLevelType w:val="hybridMultilevel"/>
    <w:tmpl w:val="B9DCB678"/>
    <w:lvl w:ilvl="0" w:tplc="A16AF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4CAFE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38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AB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ABB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E70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C1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25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2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35"/>
    <w:rsid w:val="00016B41"/>
    <w:rsid w:val="0002634D"/>
    <w:rsid w:val="000562A6"/>
    <w:rsid w:val="002A7A4D"/>
    <w:rsid w:val="002D1A16"/>
    <w:rsid w:val="00476235"/>
    <w:rsid w:val="00587B15"/>
    <w:rsid w:val="00740C79"/>
    <w:rsid w:val="009F48DF"/>
    <w:rsid w:val="00AC5D79"/>
    <w:rsid w:val="00C20BBB"/>
    <w:rsid w:val="00C32FCC"/>
    <w:rsid w:val="00E04C91"/>
    <w:rsid w:val="00E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7873D-F2D5-47D4-BBE3-E4DD0962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3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3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3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4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4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9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9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7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4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4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9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BED3-5FD8-44FA-9BFD-AC37772C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e</dc:creator>
  <cp:lastModifiedBy>teacher</cp:lastModifiedBy>
  <cp:revision>3</cp:revision>
  <cp:lastPrinted>2020-05-13T01:58:00Z</cp:lastPrinted>
  <dcterms:created xsi:type="dcterms:W3CDTF">2020-05-13T02:14:00Z</dcterms:created>
  <dcterms:modified xsi:type="dcterms:W3CDTF">2020-05-13T02:16:00Z</dcterms:modified>
</cp:coreProperties>
</file>